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B046" w14:textId="77777777" w:rsidR="00E25721" w:rsidRPr="001F0B9F" w:rsidRDefault="004F16E1" w:rsidP="00D70B50">
      <w:pPr>
        <w:pStyle w:val="Ttol1"/>
        <w:spacing w:before="0"/>
      </w:pPr>
      <w:r>
        <w:t>ANNEX</w:t>
      </w:r>
      <w:r w:rsidR="00E25721">
        <w:t>:</w:t>
      </w:r>
    </w:p>
    <w:tbl>
      <w:tblPr>
        <w:tblW w:w="5000" w:type="pct"/>
        <w:jc w:val="center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4" w:space="0" w:color="4F6228" w:themeColor="accent3" w:themeShade="8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62"/>
        <w:gridCol w:w="290"/>
        <w:gridCol w:w="1977"/>
        <w:gridCol w:w="1328"/>
        <w:gridCol w:w="3262"/>
        <w:gridCol w:w="1329"/>
      </w:tblGrid>
      <w:tr w:rsidR="0094314A" w:rsidRPr="00185B01" w14:paraId="36DE81A6" w14:textId="77777777" w:rsidTr="0094314A">
        <w:trPr>
          <w:jc w:val="center"/>
        </w:trPr>
        <w:tc>
          <w:tcPr>
            <w:tcW w:w="5000" w:type="pct"/>
            <w:gridSpan w:val="6"/>
            <w:shd w:val="clear" w:color="auto" w:fill="76923C" w:themeFill="accent3" w:themeFillShade="BF"/>
            <w:vAlign w:val="center"/>
          </w:tcPr>
          <w:p w14:paraId="57A02CAB" w14:textId="0CFB319C" w:rsidR="0094314A" w:rsidRPr="00E25721" w:rsidRDefault="0094314A" w:rsidP="00AD2586">
            <w:pPr>
              <w:pStyle w:val="Normal1"/>
              <w:spacing w:before="40" w:after="40"/>
              <w:jc w:val="center"/>
              <w:rPr>
                <w:b/>
                <w:sz w:val="28"/>
                <w:lang w:val="ca-ES"/>
              </w:rPr>
            </w:pPr>
            <w:r w:rsidRPr="0094314A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ca-ES"/>
              </w:rPr>
              <w:t xml:space="preserve">Formulari: </w:t>
            </w:r>
            <w:r w:rsidR="00BD699C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ca-ES"/>
              </w:rPr>
              <w:t>c</w:t>
            </w:r>
            <w:r w:rsidRPr="0094314A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ca-ES"/>
              </w:rPr>
              <w:t>onvocatòria MOOC UAB 20</w:t>
            </w:r>
            <w:r w:rsidR="00AD332A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ca-ES"/>
              </w:rPr>
              <w:t>2</w:t>
            </w:r>
            <w:r w:rsidR="0026481B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ca-ES"/>
              </w:rPr>
              <w:t>4</w:t>
            </w:r>
          </w:p>
        </w:tc>
      </w:tr>
      <w:tr w:rsidR="00E25721" w:rsidRPr="00185B01" w14:paraId="2B084FF8" w14:textId="77777777" w:rsidTr="00CE0791">
        <w:trPr>
          <w:jc w:val="center"/>
        </w:trPr>
        <w:tc>
          <w:tcPr>
            <w:tcW w:w="5000" w:type="pct"/>
            <w:gridSpan w:val="6"/>
            <w:shd w:val="clear" w:color="auto" w:fill="C2D69B" w:themeFill="accent3" w:themeFillTint="99"/>
            <w:vAlign w:val="center"/>
          </w:tcPr>
          <w:p w14:paraId="11209BDE" w14:textId="77777777" w:rsidR="00E25721" w:rsidRPr="00185B01" w:rsidRDefault="00E25721" w:rsidP="00F545C4">
            <w:pPr>
              <w:pStyle w:val="Normal1"/>
              <w:spacing w:before="80" w:after="80"/>
              <w:jc w:val="center"/>
              <w:rPr>
                <w:sz w:val="28"/>
                <w:lang w:val="ca-ES"/>
              </w:rPr>
            </w:pPr>
            <w:r w:rsidRPr="00E25721">
              <w:rPr>
                <w:b/>
                <w:sz w:val="28"/>
                <w:lang w:val="ca-ES"/>
              </w:rPr>
              <w:t>Breu descripció del curs</w:t>
            </w:r>
          </w:p>
        </w:tc>
      </w:tr>
      <w:tr w:rsidR="00E25721" w:rsidRPr="00504A5E" w14:paraId="4974973A" w14:textId="77777777" w:rsidTr="00F5037E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844" w:type="pct"/>
            <w:shd w:val="clear" w:color="auto" w:fill="D6E3BC" w:themeFill="accent3" w:themeFillTint="66"/>
            <w:vAlign w:val="center"/>
          </w:tcPr>
          <w:p w14:paraId="78F09909" w14:textId="77777777" w:rsidR="00E25721" w:rsidRPr="005C0BFB" w:rsidRDefault="00E25721" w:rsidP="00DE1BA9">
            <w:pPr>
              <w:pStyle w:val="Normal1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C0BFB">
              <w:rPr>
                <w:rFonts w:asciiTheme="majorHAnsi" w:hAnsiTheme="majorHAnsi" w:cstheme="majorHAnsi"/>
                <w:b/>
                <w:lang w:val="ca-ES"/>
              </w:rPr>
              <w:t>Títol del curs</w:t>
            </w:r>
          </w:p>
        </w:tc>
        <w:tc>
          <w:tcPr>
            <w:tcW w:w="4156" w:type="pct"/>
            <w:gridSpan w:val="5"/>
            <w:vAlign w:val="center"/>
          </w:tcPr>
          <w:p w14:paraId="412BD419" w14:textId="77777777" w:rsidR="00E25721" w:rsidRPr="005C0BFB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b/>
                <w:lang w:val="ca-ES"/>
              </w:rPr>
            </w:pPr>
          </w:p>
        </w:tc>
      </w:tr>
      <w:tr w:rsidR="00E25721" w:rsidRPr="00504A5E" w14:paraId="179AAE9A" w14:textId="77777777" w:rsidTr="00F5037E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844" w:type="pct"/>
            <w:shd w:val="clear" w:color="auto" w:fill="D6E3BC" w:themeFill="accent3" w:themeFillTint="66"/>
            <w:vAlign w:val="center"/>
          </w:tcPr>
          <w:p w14:paraId="18DA653D" w14:textId="77777777" w:rsidR="00E25721" w:rsidRPr="00504A5E" w:rsidRDefault="00E25721" w:rsidP="00DE1BA9">
            <w:pPr>
              <w:pStyle w:val="Normal1"/>
              <w:jc w:val="left"/>
              <w:rPr>
                <w:rFonts w:asciiTheme="majorHAnsi" w:hAnsiTheme="majorHAnsi" w:cstheme="majorHAnsi"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>Coordinació</w:t>
            </w:r>
          </w:p>
        </w:tc>
        <w:tc>
          <w:tcPr>
            <w:tcW w:w="4156" w:type="pct"/>
            <w:gridSpan w:val="5"/>
            <w:vAlign w:val="center"/>
          </w:tcPr>
          <w:p w14:paraId="0D6A8E7C" w14:textId="77777777" w:rsidR="00E25721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ca-ES"/>
              </w:rPr>
            </w:pPr>
            <w:r w:rsidRPr="00037CB5">
              <w:rPr>
                <w:rFonts w:asciiTheme="majorHAnsi" w:hAnsiTheme="majorHAnsi" w:cstheme="majorHAnsi"/>
                <w:b/>
                <w:sz w:val="22"/>
                <w:lang w:val="ca-ES"/>
              </w:rPr>
              <w:t>Nom</w:t>
            </w:r>
            <w:r w:rsidRPr="00504A5E">
              <w:rPr>
                <w:rFonts w:asciiTheme="majorHAnsi" w:hAnsiTheme="majorHAnsi" w:cstheme="majorHAnsi"/>
                <w:sz w:val="22"/>
                <w:lang w:val="ca-ES"/>
              </w:rPr>
              <w:t xml:space="preserve">: </w:t>
            </w:r>
          </w:p>
          <w:p w14:paraId="4BE8DCCD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ca-ES"/>
              </w:rPr>
            </w:pPr>
            <w:r w:rsidRPr="00037CB5">
              <w:rPr>
                <w:rFonts w:asciiTheme="majorHAnsi" w:hAnsiTheme="majorHAnsi" w:cstheme="majorHAnsi"/>
                <w:b/>
                <w:sz w:val="22"/>
                <w:lang w:val="ca-ES"/>
              </w:rPr>
              <w:t>Vinculació jurídica a</w:t>
            </w:r>
            <w:r w:rsidR="00D66318">
              <w:rPr>
                <w:rFonts w:asciiTheme="majorHAnsi" w:hAnsiTheme="majorHAnsi" w:cstheme="majorHAnsi"/>
                <w:b/>
                <w:sz w:val="22"/>
                <w:lang w:val="ca-ES"/>
              </w:rPr>
              <w:t>mb</w:t>
            </w:r>
            <w:r w:rsidRPr="00037CB5">
              <w:rPr>
                <w:rFonts w:asciiTheme="majorHAnsi" w:hAnsiTheme="majorHAnsi" w:cstheme="majorHAnsi"/>
                <w:b/>
                <w:sz w:val="22"/>
                <w:lang w:val="ca-ES"/>
              </w:rPr>
              <w:t xml:space="preserve"> la UAB</w:t>
            </w:r>
            <w:r>
              <w:rPr>
                <w:rFonts w:asciiTheme="majorHAnsi" w:hAnsiTheme="majorHAnsi" w:cstheme="majorHAnsi"/>
                <w:sz w:val="22"/>
                <w:lang w:val="ca-ES"/>
              </w:rPr>
              <w:t>:</w:t>
            </w:r>
          </w:p>
          <w:p w14:paraId="3F6B6F54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ca-ES"/>
              </w:rPr>
            </w:pPr>
            <w:r w:rsidRPr="00037CB5">
              <w:rPr>
                <w:rFonts w:asciiTheme="majorHAnsi" w:hAnsiTheme="majorHAnsi" w:cstheme="majorHAnsi"/>
                <w:b/>
                <w:sz w:val="22"/>
                <w:lang w:val="ca-ES"/>
              </w:rPr>
              <w:t>Departament</w:t>
            </w:r>
            <w:r w:rsidRPr="00504A5E">
              <w:rPr>
                <w:rFonts w:asciiTheme="majorHAnsi" w:hAnsiTheme="majorHAnsi" w:cstheme="majorHAnsi"/>
                <w:sz w:val="22"/>
                <w:lang w:val="ca-ES"/>
              </w:rPr>
              <w:t xml:space="preserve">: </w:t>
            </w:r>
          </w:p>
        </w:tc>
      </w:tr>
      <w:tr w:rsidR="00E25721" w:rsidRPr="00504A5E" w14:paraId="6B405C35" w14:textId="77777777" w:rsidTr="00F5037E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844" w:type="pct"/>
            <w:shd w:val="clear" w:color="auto" w:fill="D6E3BC" w:themeFill="accent3" w:themeFillTint="66"/>
            <w:vAlign w:val="center"/>
          </w:tcPr>
          <w:p w14:paraId="24290F8E" w14:textId="77777777" w:rsidR="00E25721" w:rsidRPr="00504A5E" w:rsidRDefault="00E25721" w:rsidP="00DE1BA9">
            <w:pPr>
              <w:pStyle w:val="Normal1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>Professorat</w:t>
            </w:r>
          </w:p>
        </w:tc>
        <w:tc>
          <w:tcPr>
            <w:tcW w:w="4156" w:type="pct"/>
            <w:gridSpan w:val="5"/>
            <w:vAlign w:val="center"/>
          </w:tcPr>
          <w:p w14:paraId="56468A9C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ca-ES"/>
              </w:rPr>
            </w:pPr>
          </w:p>
        </w:tc>
      </w:tr>
      <w:tr w:rsidR="00E25721" w:rsidRPr="00504A5E" w14:paraId="71020119" w14:textId="77777777" w:rsidTr="00F5037E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1995" w:type="pct"/>
            <w:gridSpan w:val="3"/>
            <w:shd w:val="clear" w:color="auto" w:fill="D6E3BC" w:themeFill="accent3" w:themeFillTint="66"/>
            <w:vAlign w:val="center"/>
          </w:tcPr>
          <w:p w14:paraId="1F1E5FC8" w14:textId="683D90EB" w:rsidR="00E25721" w:rsidRPr="00504A5E" w:rsidRDefault="00C6104B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lang w:val="ca-ES"/>
              </w:rPr>
            </w:pPr>
            <w:r>
              <w:rPr>
                <w:rFonts w:asciiTheme="majorHAnsi" w:hAnsiTheme="majorHAnsi" w:cstheme="majorHAnsi"/>
                <w:b/>
                <w:lang w:val="ca-ES"/>
              </w:rPr>
              <w:t>Facultat, Escola, Escola de Postgrau</w:t>
            </w:r>
            <w:r w:rsidR="00E777D5">
              <w:rPr>
                <w:rFonts w:asciiTheme="majorHAnsi" w:hAnsiTheme="majorHAnsi" w:cstheme="majorHAnsi"/>
                <w:b/>
                <w:lang w:val="ca-ES"/>
              </w:rPr>
              <w:t xml:space="preserve"> o</w:t>
            </w:r>
            <w:r>
              <w:rPr>
                <w:rFonts w:asciiTheme="majorHAnsi" w:hAnsiTheme="majorHAnsi" w:cstheme="majorHAnsi"/>
                <w:b/>
                <w:lang w:val="ca-ES"/>
              </w:rPr>
              <w:t xml:space="preserve"> Departament</w:t>
            </w:r>
            <w:r w:rsidR="00E25721" w:rsidRPr="00504A5E">
              <w:rPr>
                <w:rFonts w:asciiTheme="majorHAnsi" w:hAnsiTheme="majorHAnsi" w:cstheme="majorHAnsi"/>
                <w:b/>
                <w:lang w:val="ca-ES"/>
              </w:rPr>
              <w:t xml:space="preserve"> que aval</w:t>
            </w:r>
            <w:r>
              <w:rPr>
                <w:rFonts w:asciiTheme="majorHAnsi" w:hAnsiTheme="majorHAnsi" w:cstheme="majorHAnsi"/>
                <w:b/>
                <w:lang w:val="ca-ES"/>
              </w:rPr>
              <w:t>a</w:t>
            </w:r>
            <w:r w:rsidR="00E25721" w:rsidRPr="00504A5E">
              <w:rPr>
                <w:rFonts w:asciiTheme="majorHAnsi" w:hAnsiTheme="majorHAnsi" w:cstheme="majorHAnsi"/>
                <w:b/>
                <w:lang w:val="ca-ES"/>
              </w:rPr>
              <w:t xml:space="preserve"> la proposta</w:t>
            </w:r>
          </w:p>
        </w:tc>
        <w:tc>
          <w:tcPr>
            <w:tcW w:w="3005" w:type="pct"/>
            <w:gridSpan w:val="3"/>
            <w:vAlign w:val="center"/>
          </w:tcPr>
          <w:p w14:paraId="6B4D3F50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ca-ES"/>
              </w:rPr>
            </w:pPr>
            <w:r w:rsidRPr="00037CB5">
              <w:rPr>
                <w:rFonts w:asciiTheme="majorHAnsi" w:hAnsiTheme="majorHAnsi" w:cstheme="majorHAnsi"/>
                <w:b/>
                <w:sz w:val="22"/>
                <w:lang w:val="ca-ES"/>
              </w:rPr>
              <w:t>Nom</w:t>
            </w:r>
            <w:r w:rsidRPr="00504A5E">
              <w:rPr>
                <w:rFonts w:asciiTheme="majorHAnsi" w:hAnsiTheme="majorHAnsi" w:cstheme="majorHAnsi"/>
                <w:sz w:val="22"/>
                <w:lang w:val="ca-ES"/>
              </w:rPr>
              <w:t xml:space="preserve">: </w:t>
            </w:r>
          </w:p>
          <w:p w14:paraId="0D82E118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ca-ES"/>
              </w:rPr>
            </w:pPr>
            <w:r w:rsidRPr="00037CB5">
              <w:rPr>
                <w:rFonts w:asciiTheme="majorHAnsi" w:hAnsiTheme="majorHAnsi" w:cstheme="majorHAnsi"/>
                <w:b/>
                <w:sz w:val="22"/>
                <w:lang w:val="ca-ES"/>
              </w:rPr>
              <w:t>Responsable</w:t>
            </w:r>
            <w:r w:rsidRPr="00504A5E">
              <w:rPr>
                <w:rFonts w:asciiTheme="majorHAnsi" w:hAnsiTheme="majorHAnsi" w:cstheme="majorHAnsi"/>
                <w:sz w:val="22"/>
                <w:lang w:val="ca-ES"/>
              </w:rPr>
              <w:t xml:space="preserve">: </w:t>
            </w:r>
          </w:p>
        </w:tc>
      </w:tr>
      <w:tr w:rsidR="00E25721" w:rsidRPr="00E26948" w14:paraId="56B600B1" w14:textId="77777777" w:rsidTr="0094314A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1995" w:type="pct"/>
            <w:gridSpan w:val="3"/>
            <w:shd w:val="clear" w:color="auto" w:fill="D6E3BC" w:themeFill="accent3" w:themeFillTint="66"/>
            <w:vAlign w:val="center"/>
          </w:tcPr>
          <w:p w14:paraId="5A2A3BDD" w14:textId="77777777" w:rsidR="00E777D5" w:rsidRDefault="00E25721" w:rsidP="00034CC2">
            <w:pPr>
              <w:pStyle w:val="Normal1"/>
              <w:spacing w:before="80" w:after="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>Setmanes de durada del curs</w:t>
            </w:r>
            <w:r w:rsidR="0094314A">
              <w:rPr>
                <w:rFonts w:asciiTheme="majorHAnsi" w:hAnsiTheme="majorHAnsi" w:cstheme="majorHAnsi"/>
                <w:b/>
                <w:lang w:val="ca-ES"/>
              </w:rPr>
              <w:t xml:space="preserve"> </w:t>
            </w:r>
          </w:p>
          <w:p w14:paraId="74F122CD" w14:textId="65D2F7B6" w:rsidR="00A863A4" w:rsidRPr="00A863A4" w:rsidRDefault="0094314A" w:rsidP="00034CC2">
            <w:pPr>
              <w:pStyle w:val="Normal1"/>
              <w:spacing w:before="0" w:after="80"/>
              <w:jc w:val="left"/>
              <w:rPr>
                <w:rFonts w:asciiTheme="majorHAnsi" w:hAnsiTheme="majorHAnsi" w:cstheme="majorHAnsi"/>
                <w:i/>
                <w:lang w:val="ca-ES"/>
              </w:rPr>
            </w:pPr>
            <w:r w:rsidRPr="00034CC2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(</w:t>
            </w:r>
            <w:r w:rsidR="00E777D5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e</w:t>
            </w:r>
            <w:r w:rsidR="00A863A4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ls cursos acostumen a ser d’entre 4 i </w:t>
            </w:r>
            <w:r w:rsidR="009A29FE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6</w:t>
            </w:r>
            <w:r w:rsidR="00A863A4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setmanes</w:t>
            </w:r>
            <w:r w:rsidRPr="00034CC2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)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1D10317" w14:textId="77777777" w:rsidR="00E25721" w:rsidRPr="00504A5E" w:rsidRDefault="00E25721" w:rsidP="00F545C4">
            <w:pPr>
              <w:pStyle w:val="Normal1"/>
              <w:spacing w:before="80" w:after="80"/>
              <w:jc w:val="center"/>
              <w:rPr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1656" w:type="pct"/>
            <w:shd w:val="clear" w:color="auto" w:fill="D6E3BC" w:themeFill="accent3" w:themeFillTint="66"/>
            <w:vAlign w:val="center"/>
          </w:tcPr>
          <w:p w14:paraId="2A70637F" w14:textId="77777777" w:rsidR="00307FD2" w:rsidRPr="00D67636" w:rsidRDefault="00E25721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>Hores de treball per a l’estudiant, per setmana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4A5C652" w14:textId="77777777" w:rsidR="00E25721" w:rsidRPr="00504A5E" w:rsidRDefault="00E25721" w:rsidP="00F545C4">
            <w:pPr>
              <w:pStyle w:val="Normal1"/>
              <w:spacing w:before="80" w:after="80"/>
              <w:jc w:val="center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25721" w:rsidRPr="00504A5E" w14:paraId="6FD58DEB" w14:textId="77777777" w:rsidTr="00DE1BA9">
        <w:tblPrEx>
          <w:tblBorders>
            <w:insideV w:val="single" w:sz="4" w:space="0" w:color="4F6228" w:themeColor="accent3" w:themeShade="80"/>
          </w:tblBorders>
        </w:tblPrEx>
        <w:trPr>
          <w:trHeight w:val="331"/>
          <w:jc w:val="center"/>
        </w:trPr>
        <w:tc>
          <w:tcPr>
            <w:tcW w:w="991" w:type="pct"/>
            <w:gridSpan w:val="2"/>
            <w:shd w:val="clear" w:color="auto" w:fill="D6E3BC" w:themeFill="accent3" w:themeFillTint="66"/>
            <w:vAlign w:val="center"/>
          </w:tcPr>
          <w:p w14:paraId="1F457C64" w14:textId="77777777" w:rsidR="00E25721" w:rsidRPr="00504A5E" w:rsidRDefault="00E25721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 xml:space="preserve">Llengua </w:t>
            </w:r>
            <w:r w:rsidR="004E3F3A">
              <w:rPr>
                <w:rFonts w:asciiTheme="majorHAnsi" w:hAnsiTheme="majorHAnsi" w:cstheme="majorHAnsi"/>
                <w:b/>
                <w:lang w:val="ca-ES"/>
              </w:rPr>
              <w:t>del curs</w:t>
            </w:r>
          </w:p>
        </w:tc>
        <w:tc>
          <w:tcPr>
            <w:tcW w:w="4009" w:type="pct"/>
            <w:gridSpan w:val="4"/>
            <w:vAlign w:val="center"/>
          </w:tcPr>
          <w:p w14:paraId="47C1C5FE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25721" w:rsidRPr="00504A5E" w14:paraId="5E43CE01" w14:textId="77777777" w:rsidTr="00DE1BA9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991" w:type="pct"/>
            <w:gridSpan w:val="2"/>
            <w:shd w:val="clear" w:color="auto" w:fill="D6E3BC" w:themeFill="accent3" w:themeFillTint="66"/>
            <w:vAlign w:val="center"/>
          </w:tcPr>
          <w:p w14:paraId="6EB258BE" w14:textId="77777777" w:rsidR="00E25721" w:rsidRPr="00504A5E" w:rsidRDefault="00E25721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>Temàtica</w:t>
            </w:r>
          </w:p>
        </w:tc>
        <w:tc>
          <w:tcPr>
            <w:tcW w:w="4009" w:type="pct"/>
            <w:gridSpan w:val="4"/>
            <w:vAlign w:val="center"/>
          </w:tcPr>
          <w:p w14:paraId="4B037246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25721" w:rsidRPr="00504A5E" w14:paraId="550A2C6B" w14:textId="77777777" w:rsidTr="00DE1BA9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991" w:type="pct"/>
            <w:gridSpan w:val="2"/>
            <w:shd w:val="clear" w:color="auto" w:fill="D6E3BC" w:themeFill="accent3" w:themeFillTint="66"/>
            <w:vAlign w:val="center"/>
          </w:tcPr>
          <w:p w14:paraId="6A42EFC0" w14:textId="77777777" w:rsidR="00E25721" w:rsidRPr="00504A5E" w:rsidRDefault="00E25721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>Destinataris</w:t>
            </w:r>
          </w:p>
        </w:tc>
        <w:tc>
          <w:tcPr>
            <w:tcW w:w="4009" w:type="pct"/>
            <w:gridSpan w:val="4"/>
            <w:vAlign w:val="center"/>
          </w:tcPr>
          <w:p w14:paraId="24F48E77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25721" w:rsidRPr="00504A5E" w14:paraId="59D2FBFA" w14:textId="77777777" w:rsidTr="006652E8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0256DFC3" w14:textId="5AED9852" w:rsidR="00E25721" w:rsidRPr="00504A5E" w:rsidRDefault="00840936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>
              <w:rPr>
                <w:rFonts w:asciiTheme="majorHAnsi" w:hAnsiTheme="majorHAnsi" w:cstheme="majorHAnsi"/>
                <w:b/>
                <w:lang w:val="ca-ES"/>
              </w:rPr>
              <w:t>Sumari del contingut del curs</w:t>
            </w:r>
            <w:r w:rsidR="00E25721"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 xml:space="preserve"> (</w:t>
            </w:r>
            <w:r w:rsidR="00E777D5">
              <w:rPr>
                <w:rFonts w:asciiTheme="majorHAnsi" w:hAnsiTheme="majorHAnsi" w:cstheme="majorHAnsi"/>
                <w:i/>
                <w:sz w:val="22"/>
                <w:lang w:val="ca-ES"/>
              </w:rPr>
              <w:t>m</w:t>
            </w:r>
            <w:r w:rsidR="00E25721"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>àxim, 300 caràcters)</w:t>
            </w:r>
          </w:p>
        </w:tc>
      </w:tr>
      <w:tr w:rsidR="00E25721" w:rsidRPr="00504A5E" w14:paraId="060C3F00" w14:textId="77777777" w:rsidTr="006F4D60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E19923F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25721" w:rsidRPr="00504A5E" w14:paraId="1D12709F" w14:textId="77777777" w:rsidTr="006652E8">
        <w:tblPrEx>
          <w:tblBorders>
            <w:insideV w:val="single" w:sz="4" w:space="0" w:color="4F6228" w:themeColor="accent3" w:themeShade="80"/>
          </w:tblBorders>
        </w:tblPrEx>
        <w:trPr>
          <w:trHeight w:val="489"/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1ED99AC0" w14:textId="67F96A76" w:rsidR="00E25721" w:rsidRPr="00504A5E" w:rsidRDefault="00E25721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 xml:space="preserve">Relació del MOOC amb cursos de </w:t>
            </w:r>
            <w:r w:rsidR="00840936">
              <w:rPr>
                <w:rFonts w:asciiTheme="majorHAnsi" w:hAnsiTheme="majorHAnsi" w:cstheme="majorHAnsi"/>
                <w:b/>
                <w:lang w:val="ca-ES"/>
              </w:rPr>
              <w:t>grau,</w:t>
            </w:r>
            <w:r>
              <w:rPr>
                <w:rFonts w:asciiTheme="majorHAnsi" w:hAnsiTheme="majorHAnsi" w:cstheme="majorHAnsi"/>
                <w:b/>
                <w:lang w:val="ca-ES"/>
              </w:rPr>
              <w:t xml:space="preserve"> </w:t>
            </w:r>
            <w:r w:rsidRPr="00504A5E">
              <w:rPr>
                <w:rFonts w:asciiTheme="majorHAnsi" w:hAnsiTheme="majorHAnsi" w:cstheme="majorHAnsi"/>
                <w:b/>
                <w:lang w:val="ca-ES"/>
              </w:rPr>
              <w:t>postgrau</w:t>
            </w:r>
            <w:r w:rsidR="00E777D5">
              <w:rPr>
                <w:rFonts w:asciiTheme="majorHAnsi" w:hAnsiTheme="majorHAnsi" w:cstheme="majorHAnsi"/>
                <w:b/>
                <w:lang w:val="ca-ES"/>
              </w:rPr>
              <w:t>,</w:t>
            </w:r>
            <w:r w:rsidR="00840936">
              <w:rPr>
                <w:rFonts w:asciiTheme="majorHAnsi" w:hAnsiTheme="majorHAnsi" w:cstheme="majorHAnsi"/>
                <w:b/>
                <w:lang w:val="ca-ES"/>
              </w:rPr>
              <w:t xml:space="preserve"> formació pròpia o contínua</w:t>
            </w:r>
            <w:r w:rsidRPr="00504A5E">
              <w:rPr>
                <w:rFonts w:asciiTheme="majorHAnsi" w:hAnsiTheme="majorHAnsi" w:cstheme="majorHAnsi"/>
                <w:b/>
                <w:lang w:val="ca-ES"/>
              </w:rPr>
              <w:t xml:space="preserve"> existents </w:t>
            </w:r>
            <w:r>
              <w:rPr>
                <w:rFonts w:asciiTheme="majorHAnsi" w:hAnsiTheme="majorHAnsi" w:cstheme="majorHAnsi"/>
                <w:b/>
                <w:lang w:val="ca-ES"/>
              </w:rPr>
              <w:t>a</w:t>
            </w:r>
            <w:r w:rsidRPr="00504A5E">
              <w:rPr>
                <w:rFonts w:asciiTheme="majorHAnsi" w:hAnsiTheme="majorHAnsi" w:cstheme="majorHAnsi"/>
                <w:b/>
                <w:lang w:val="ca-ES"/>
              </w:rPr>
              <w:t xml:space="preserve"> la UAB</w:t>
            </w:r>
            <w:r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 xml:space="preserve"> (</w:t>
            </w:r>
            <w:r w:rsidR="00E777D5">
              <w:rPr>
                <w:rFonts w:asciiTheme="majorHAnsi" w:hAnsiTheme="majorHAnsi" w:cstheme="majorHAnsi"/>
                <w:i/>
                <w:sz w:val="22"/>
                <w:lang w:val="ca-ES"/>
              </w:rPr>
              <w:t>t</w:t>
            </w:r>
            <w:r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>ipus de relació)</w:t>
            </w:r>
          </w:p>
        </w:tc>
      </w:tr>
      <w:tr w:rsidR="00E25721" w:rsidRPr="00504A5E" w14:paraId="6888578A" w14:textId="77777777" w:rsidTr="006F4D60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777586E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171D7B" w:rsidRPr="00504A5E" w14:paraId="16FEC19F" w14:textId="77777777" w:rsidTr="002B3DA3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51933255" w14:textId="4C5AD5E4" w:rsidR="00171D7B" w:rsidRPr="00504A5E" w:rsidRDefault="00171D7B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>
              <w:rPr>
                <w:rFonts w:asciiTheme="majorHAnsi" w:hAnsiTheme="majorHAnsi" w:cstheme="majorHAnsi"/>
                <w:b/>
                <w:lang w:val="ca-ES"/>
              </w:rPr>
              <w:t xml:space="preserve">Previsió d’ús </w:t>
            </w:r>
            <w:r w:rsidR="00C075B7">
              <w:rPr>
                <w:rFonts w:asciiTheme="majorHAnsi" w:hAnsiTheme="majorHAnsi" w:cstheme="majorHAnsi"/>
                <w:b/>
                <w:lang w:val="ca-ES"/>
              </w:rPr>
              <w:t xml:space="preserve">addicional, si </w:t>
            </w:r>
            <w:r w:rsidR="00E777D5">
              <w:rPr>
                <w:rFonts w:asciiTheme="majorHAnsi" w:hAnsiTheme="majorHAnsi" w:cstheme="majorHAnsi"/>
                <w:b/>
                <w:lang w:val="ca-ES"/>
              </w:rPr>
              <w:t>escau</w:t>
            </w:r>
            <w:r w:rsidR="00C075B7">
              <w:rPr>
                <w:rFonts w:asciiTheme="majorHAnsi" w:hAnsiTheme="majorHAnsi" w:cstheme="majorHAnsi"/>
                <w:b/>
                <w:lang w:val="ca-E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lang w:val="ca-ES"/>
              </w:rPr>
              <w:t>del curs MOOC</w:t>
            </w:r>
            <w:r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 xml:space="preserve"> (</w:t>
            </w:r>
            <w:r w:rsidR="00E777D5">
              <w:rPr>
                <w:rFonts w:asciiTheme="majorHAnsi" w:hAnsiTheme="majorHAnsi" w:cstheme="majorHAnsi"/>
                <w:i/>
                <w:sz w:val="22"/>
                <w:lang w:val="ca-ES"/>
              </w:rPr>
              <w:t>p</w:t>
            </w:r>
            <w:r>
              <w:rPr>
                <w:rFonts w:asciiTheme="majorHAnsi" w:hAnsiTheme="majorHAnsi" w:cstheme="majorHAnsi"/>
                <w:i/>
                <w:sz w:val="22"/>
                <w:lang w:val="ca-ES"/>
              </w:rPr>
              <w:t>er exemple, teniu previst utilitzar aquest MOOC com a part d’alguna assignatura? Quina?</w:t>
            </w:r>
            <w:r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>)</w:t>
            </w:r>
          </w:p>
        </w:tc>
      </w:tr>
      <w:tr w:rsidR="00171D7B" w:rsidRPr="00504A5E" w14:paraId="04B6AC09" w14:textId="77777777" w:rsidTr="002B3DA3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56A2F7" w14:textId="77777777" w:rsidR="00171D7B" w:rsidRPr="00504A5E" w:rsidRDefault="00171D7B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6E78B0" w:rsidRPr="00504A5E" w14:paraId="6863C558" w14:textId="77777777" w:rsidTr="002B3DA3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6EF281A0" w14:textId="53CC7733" w:rsidR="006E78B0" w:rsidRPr="00504A5E" w:rsidRDefault="006E78B0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>Institucions o entitats externes a la UAB que col·laboren en el curs</w:t>
            </w:r>
            <w:r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 xml:space="preserve"> (</w:t>
            </w:r>
            <w:r w:rsidR="00E777D5">
              <w:rPr>
                <w:rFonts w:asciiTheme="majorHAnsi" w:hAnsiTheme="majorHAnsi" w:cstheme="majorHAnsi"/>
                <w:i/>
                <w:sz w:val="22"/>
                <w:lang w:val="ca-ES"/>
              </w:rPr>
              <w:t>t</w:t>
            </w:r>
            <w:r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 xml:space="preserve">ipus de </w:t>
            </w:r>
            <w:r w:rsidRPr="00C96E6B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relació i aportacions)</w:t>
            </w:r>
          </w:p>
        </w:tc>
      </w:tr>
      <w:tr w:rsidR="006E78B0" w:rsidRPr="00504A5E" w14:paraId="6BDD3BF0" w14:textId="77777777" w:rsidTr="002B3DA3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96A24D" w14:textId="77777777" w:rsidR="006E78B0" w:rsidRPr="00504A5E" w:rsidRDefault="006E78B0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25721" w:rsidRPr="00E26948" w14:paraId="467C4DFF" w14:textId="77777777" w:rsidTr="006652E8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21514978" w14:textId="1F5D37E0" w:rsidR="00E25721" w:rsidRPr="00504A5E" w:rsidRDefault="007D6DEB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lang w:val="ca-ES"/>
              </w:rPr>
            </w:pPr>
            <w:r>
              <w:rPr>
                <w:rFonts w:asciiTheme="majorHAnsi" w:hAnsiTheme="majorHAnsi" w:cstheme="majorHAnsi"/>
                <w:b/>
                <w:lang w:val="ca-ES"/>
              </w:rPr>
              <w:t>Cursos MOOC</w:t>
            </w:r>
            <w:r w:rsidR="00E25721" w:rsidRPr="00504A5E">
              <w:rPr>
                <w:rFonts w:asciiTheme="majorHAnsi" w:hAnsiTheme="majorHAnsi" w:cstheme="majorHAnsi"/>
                <w:b/>
                <w:lang w:val="ca-ES"/>
              </w:rPr>
              <w:t xml:space="preserve"> sim</w:t>
            </w:r>
            <w:r w:rsidR="00840936">
              <w:rPr>
                <w:rFonts w:asciiTheme="majorHAnsi" w:hAnsiTheme="majorHAnsi" w:cstheme="majorHAnsi"/>
                <w:b/>
                <w:lang w:val="ca-ES"/>
              </w:rPr>
              <w:t xml:space="preserve">ilars existents </w:t>
            </w:r>
            <w:r w:rsidR="00840936" w:rsidRPr="00034CC2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ca-ES"/>
              </w:rPr>
              <w:t xml:space="preserve">(indiqueu </w:t>
            </w:r>
            <w:r w:rsidR="00E777D5" w:rsidRPr="00034CC2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ca-ES"/>
              </w:rPr>
              <w:t xml:space="preserve">la </w:t>
            </w:r>
            <w:r w:rsidR="00840936" w:rsidRPr="00034CC2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ca-ES"/>
              </w:rPr>
              <w:t>URL)</w:t>
            </w:r>
          </w:p>
        </w:tc>
      </w:tr>
      <w:tr w:rsidR="00E25721" w:rsidRPr="00E26948" w14:paraId="1E63D72E" w14:textId="77777777" w:rsidTr="006F4D60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9C8FB77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F5037E" w:rsidRPr="00F5037E" w14:paraId="55512511" w14:textId="77777777" w:rsidTr="00BD05FB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7742B61B" w14:textId="799CEA8A" w:rsidR="00F5037E" w:rsidRPr="00F5037E" w:rsidRDefault="00103DEE" w:rsidP="001E4CFA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lang w:val="ca-ES"/>
              </w:rPr>
            </w:pPr>
            <w:r w:rsidRPr="00F5037E">
              <w:rPr>
                <w:rFonts w:asciiTheme="majorHAnsi" w:hAnsiTheme="majorHAnsi" w:cstheme="majorHAnsi"/>
                <w:b/>
                <w:lang w:val="ca-ES"/>
              </w:rPr>
              <w:t>Disponibilitat</w:t>
            </w:r>
            <w:r w:rsidR="00F5037E" w:rsidRPr="00F5037E">
              <w:rPr>
                <w:rFonts w:asciiTheme="majorHAnsi" w:hAnsiTheme="majorHAnsi" w:cstheme="majorHAnsi"/>
                <w:b/>
                <w:lang w:val="ca-ES"/>
              </w:rPr>
              <w:t xml:space="preserve"> p</w:t>
            </w:r>
            <w:r>
              <w:rPr>
                <w:rFonts w:asciiTheme="majorHAnsi" w:hAnsiTheme="majorHAnsi" w:cstheme="majorHAnsi"/>
                <w:b/>
                <w:lang w:val="ca-ES"/>
              </w:rPr>
              <w:t>e</w:t>
            </w:r>
            <w:r w:rsidR="00F5037E" w:rsidRPr="00F5037E">
              <w:rPr>
                <w:rFonts w:asciiTheme="majorHAnsi" w:hAnsiTheme="majorHAnsi" w:cstheme="majorHAnsi"/>
                <w:b/>
                <w:lang w:val="ca-ES"/>
              </w:rPr>
              <w:t>r</w:t>
            </w:r>
            <w:r>
              <w:rPr>
                <w:rFonts w:asciiTheme="majorHAnsi" w:hAnsiTheme="majorHAnsi" w:cstheme="majorHAnsi"/>
                <w:b/>
                <w:lang w:val="ca-ES"/>
              </w:rPr>
              <w:t xml:space="preserve"> </w:t>
            </w:r>
            <w:r w:rsidRPr="00F5037E">
              <w:rPr>
                <w:rFonts w:asciiTheme="majorHAnsi" w:hAnsiTheme="majorHAnsi" w:cstheme="majorHAnsi"/>
                <w:b/>
                <w:lang w:val="ca-ES"/>
              </w:rPr>
              <w:t>gravar</w:t>
            </w:r>
            <w:r>
              <w:rPr>
                <w:rFonts w:asciiTheme="majorHAnsi" w:hAnsiTheme="majorHAnsi" w:cstheme="majorHAnsi"/>
                <w:b/>
                <w:lang w:val="ca-ES"/>
              </w:rPr>
              <w:t xml:space="preserve"> el curs</w:t>
            </w:r>
            <w:r w:rsidR="00F5037E" w:rsidRPr="00F5037E">
              <w:rPr>
                <w:rFonts w:asciiTheme="majorHAnsi" w:hAnsiTheme="majorHAnsi" w:cstheme="majorHAnsi"/>
                <w:b/>
                <w:lang w:val="ca-ES"/>
              </w:rPr>
              <w:t xml:space="preserve"> </w:t>
            </w:r>
            <w:r w:rsidR="00F5037E" w:rsidRPr="00034CC2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(</w:t>
            </w:r>
            <w:r w:rsidR="00E777D5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e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l t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emp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s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reserva</w:t>
            </w:r>
            <w:r w:rsidR="00E777D5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t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p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e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r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a la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gravació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del curs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serà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,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aproximadament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,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d’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un mes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i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mig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.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Indiqueu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en qu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ins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períodes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="00E777D5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del </w:t>
            </w:r>
            <w:r w:rsidR="00E777D5" w:rsidRPr="00785D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curs acadèmic 202</w:t>
            </w:r>
            <w:r w:rsidR="002C5EB4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4</w:t>
            </w:r>
            <w:r w:rsidR="00E777D5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-</w:t>
            </w:r>
            <w:r w:rsidR="00E777D5" w:rsidRPr="00785D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202</w:t>
            </w:r>
            <w:r w:rsidR="002C5EB4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5</w:t>
            </w:r>
            <w:r w:rsidR="00E777D5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seria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possible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="00E777D5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gravar-lo</w:t>
            </w:r>
            <w:r w:rsidR="00F5037E" w:rsidRPr="00034CC2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)</w:t>
            </w:r>
          </w:p>
        </w:tc>
      </w:tr>
      <w:tr w:rsidR="00F5037E" w:rsidRPr="00F5037E" w14:paraId="37AB5351" w14:textId="77777777" w:rsidTr="00BD05FB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507CF60" w14:textId="77777777" w:rsidR="00F5037E" w:rsidRPr="00F5037E" w:rsidRDefault="00F5037E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</w:tbl>
    <w:p w14:paraId="42A8222B" w14:textId="77777777" w:rsidR="00E25721" w:rsidRPr="00034CC2" w:rsidRDefault="00E25721" w:rsidP="00E25721">
      <w:pPr>
        <w:rPr>
          <w:sz w:val="18"/>
          <w:lang w:val="es-ES"/>
        </w:rPr>
      </w:pPr>
    </w:p>
    <w:p w14:paraId="1542748E" w14:textId="77777777" w:rsidR="000E2C13" w:rsidRDefault="000E2C13" w:rsidP="00CD0DEF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lang w:val="ca-ES"/>
        </w:rPr>
      </w:pPr>
      <w:r>
        <w:rPr>
          <w:b/>
          <w:sz w:val="28"/>
          <w:lang w:val="ca-ES"/>
        </w:rPr>
        <w:lastRenderedPageBreak/>
        <w:t>Estructura</w:t>
      </w:r>
      <w:r w:rsidRPr="00185B01">
        <w:rPr>
          <w:b/>
          <w:sz w:val="28"/>
          <w:lang w:val="ca-ES"/>
        </w:rPr>
        <w:t xml:space="preserve"> del curs MOOC</w:t>
      </w:r>
      <w:r>
        <w:rPr>
          <w:b/>
          <w:sz w:val="28"/>
          <w:lang w:val="ca-ES"/>
        </w:rPr>
        <w:t xml:space="preserve"> </w:t>
      </w:r>
      <w:r>
        <w:rPr>
          <w:b/>
          <w:lang w:val="ca-ES"/>
        </w:rPr>
        <w:t>(c</w:t>
      </w:r>
      <w:r w:rsidRPr="009E4190">
        <w:rPr>
          <w:b/>
          <w:lang w:val="ca-ES"/>
        </w:rPr>
        <w:t>ontingut distribuït per setmanes</w:t>
      </w:r>
      <w:r>
        <w:rPr>
          <w:b/>
          <w:lang w:val="ca-ES"/>
        </w:rPr>
        <w:t xml:space="preserve">, </w:t>
      </w:r>
      <w:r w:rsidRPr="009E4190">
        <w:rPr>
          <w:b/>
          <w:lang w:val="ca-ES"/>
        </w:rPr>
        <w:t xml:space="preserve">entre 4 i </w:t>
      </w:r>
      <w:r>
        <w:rPr>
          <w:b/>
          <w:lang w:val="ca-ES"/>
        </w:rPr>
        <w:t>6)</w:t>
      </w:r>
    </w:p>
    <w:p w14:paraId="081AE87A" w14:textId="77777777" w:rsidR="00CD0DEF" w:rsidRDefault="00CD0DEF" w:rsidP="00CD0DEF">
      <w:pPr>
        <w:rPr>
          <w:lang w:val="ca-ES"/>
        </w:rPr>
      </w:pPr>
    </w:p>
    <w:p w14:paraId="46BDA4DB" w14:textId="789F08A0" w:rsidR="000E2C13" w:rsidRPr="00CD0DEF" w:rsidRDefault="000E2C13" w:rsidP="00CD0DEF">
      <w:pPr>
        <w:pStyle w:val="Normal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CD0DEF">
        <w:rPr>
          <w:b/>
          <w:sz w:val="28"/>
          <w:lang w:val="ca-ES"/>
        </w:rPr>
        <w:t>SETMANA 1:</w:t>
      </w:r>
    </w:p>
    <w:p w14:paraId="746A4863" w14:textId="77777777" w:rsidR="000E2C13" w:rsidRPr="00504A5E" w:rsidRDefault="000E2C13" w:rsidP="00FD533E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 w:rsidRPr="00037CB5">
        <w:rPr>
          <w:rFonts w:eastAsia="Times New Roman"/>
          <w:b/>
          <w:color w:val="373A3C"/>
          <w:lang w:val="ca-ES"/>
        </w:rPr>
        <w:t>Títol temàtic de la setmana</w:t>
      </w:r>
    </w:p>
    <w:p w14:paraId="2C67EE35" w14:textId="77777777" w:rsidR="000E2C13" w:rsidRPr="00504A5E" w:rsidRDefault="000E2C13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2A2A44FE" w14:textId="77777777" w:rsidR="000E2C13" w:rsidRPr="00504A5E" w:rsidRDefault="000E2C13" w:rsidP="00FD533E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>
        <w:rPr>
          <w:rFonts w:eastAsia="Times New Roman"/>
          <w:b/>
          <w:color w:val="373A3C"/>
          <w:lang w:val="ca-ES"/>
        </w:rPr>
        <w:t>D</w:t>
      </w:r>
      <w:r w:rsidRPr="00037CB5">
        <w:rPr>
          <w:rFonts w:eastAsia="Times New Roman"/>
          <w:b/>
          <w:color w:val="373A3C"/>
          <w:lang w:val="ca-ES"/>
        </w:rPr>
        <w:t>escrip</w:t>
      </w:r>
      <w:r>
        <w:rPr>
          <w:rFonts w:eastAsia="Times New Roman"/>
          <w:b/>
          <w:color w:val="373A3C"/>
          <w:lang w:val="ca-ES"/>
        </w:rPr>
        <w:t>ció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32A580AB" w14:textId="77777777" w:rsidR="000E2C13" w:rsidRPr="00504A5E" w:rsidRDefault="000E2C13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1245E309" w14:textId="77777777" w:rsidR="000E2C13" w:rsidRDefault="000E2C13" w:rsidP="00FD533E">
      <w:pPr>
        <w:pStyle w:val="Normal1"/>
        <w:keepNext/>
        <w:jc w:val="lef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Llistat de vídeos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1E238B9D" w14:textId="77777777" w:rsidR="000E2C13" w:rsidRDefault="000E2C13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2D222E00" w14:textId="699FB610" w:rsidR="00CD0DEF" w:rsidRPr="00CD0DEF" w:rsidRDefault="00CD0DEF" w:rsidP="00CD0DEF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CD0DEF">
        <w:rPr>
          <w:b/>
          <w:sz w:val="28"/>
          <w:lang w:val="ca-ES"/>
        </w:rPr>
        <w:t xml:space="preserve">SETMANA </w:t>
      </w:r>
      <w:r>
        <w:rPr>
          <w:b/>
          <w:sz w:val="28"/>
          <w:lang w:val="ca-ES"/>
        </w:rPr>
        <w:t>2</w:t>
      </w:r>
      <w:r w:rsidRPr="00CD0DEF">
        <w:rPr>
          <w:b/>
          <w:sz w:val="28"/>
          <w:lang w:val="ca-ES"/>
        </w:rPr>
        <w:t>:</w:t>
      </w:r>
    </w:p>
    <w:p w14:paraId="134B74A5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 w:rsidRPr="00037CB5">
        <w:rPr>
          <w:rFonts w:eastAsia="Times New Roman"/>
          <w:b/>
          <w:color w:val="373A3C"/>
          <w:lang w:val="ca-ES"/>
        </w:rPr>
        <w:t>Títol temàtic de la setmana</w:t>
      </w:r>
    </w:p>
    <w:p w14:paraId="50C68BB9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6BEB115F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>
        <w:rPr>
          <w:rFonts w:eastAsia="Times New Roman"/>
          <w:b/>
          <w:color w:val="373A3C"/>
          <w:lang w:val="ca-ES"/>
        </w:rPr>
        <w:t>D</w:t>
      </w:r>
      <w:r w:rsidRPr="00037CB5">
        <w:rPr>
          <w:rFonts w:eastAsia="Times New Roman"/>
          <w:b/>
          <w:color w:val="373A3C"/>
          <w:lang w:val="ca-ES"/>
        </w:rPr>
        <w:t>escrip</w:t>
      </w:r>
      <w:r>
        <w:rPr>
          <w:rFonts w:eastAsia="Times New Roman"/>
          <w:b/>
          <w:color w:val="373A3C"/>
          <w:lang w:val="ca-ES"/>
        </w:rPr>
        <w:t>ció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34064932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7032DB5A" w14:textId="77777777" w:rsidR="00CD0DEF" w:rsidRDefault="00CD0DEF" w:rsidP="00CD0DEF">
      <w:pPr>
        <w:pStyle w:val="Normal1"/>
        <w:keepNext/>
        <w:jc w:val="lef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Llistat de vídeos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327EB290" w14:textId="77777777" w:rsidR="00CD0DEF" w:rsidRDefault="00CD0DEF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55A38AFD" w14:textId="40AC7F96" w:rsidR="00CD0DEF" w:rsidRPr="00CD0DEF" w:rsidRDefault="00CD0DEF" w:rsidP="00CD0DEF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CD0DEF">
        <w:rPr>
          <w:b/>
          <w:sz w:val="28"/>
          <w:lang w:val="ca-ES"/>
        </w:rPr>
        <w:t xml:space="preserve">SETMANA </w:t>
      </w:r>
      <w:r>
        <w:rPr>
          <w:b/>
          <w:sz w:val="28"/>
          <w:lang w:val="ca-ES"/>
        </w:rPr>
        <w:t>3</w:t>
      </w:r>
      <w:r w:rsidRPr="00CD0DEF">
        <w:rPr>
          <w:b/>
          <w:sz w:val="28"/>
          <w:lang w:val="ca-ES"/>
        </w:rPr>
        <w:t>:</w:t>
      </w:r>
    </w:p>
    <w:p w14:paraId="7E17E9F1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 w:rsidRPr="00037CB5">
        <w:rPr>
          <w:rFonts w:eastAsia="Times New Roman"/>
          <w:b/>
          <w:color w:val="373A3C"/>
          <w:lang w:val="ca-ES"/>
        </w:rPr>
        <w:t>Títol temàtic de la setmana</w:t>
      </w:r>
    </w:p>
    <w:p w14:paraId="7676C12D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44DDDAA7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>
        <w:rPr>
          <w:rFonts w:eastAsia="Times New Roman"/>
          <w:b/>
          <w:color w:val="373A3C"/>
          <w:lang w:val="ca-ES"/>
        </w:rPr>
        <w:t>D</w:t>
      </w:r>
      <w:r w:rsidRPr="00037CB5">
        <w:rPr>
          <w:rFonts w:eastAsia="Times New Roman"/>
          <w:b/>
          <w:color w:val="373A3C"/>
          <w:lang w:val="ca-ES"/>
        </w:rPr>
        <w:t>escrip</w:t>
      </w:r>
      <w:r>
        <w:rPr>
          <w:rFonts w:eastAsia="Times New Roman"/>
          <w:b/>
          <w:color w:val="373A3C"/>
          <w:lang w:val="ca-ES"/>
        </w:rPr>
        <w:t>ció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0E1A0386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1705F0C4" w14:textId="77777777" w:rsidR="00CD0DEF" w:rsidRDefault="00CD0DEF" w:rsidP="00CD0DEF">
      <w:pPr>
        <w:pStyle w:val="Normal1"/>
        <w:keepNext/>
        <w:jc w:val="lef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Llistat de vídeos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5793A165" w14:textId="77777777" w:rsidR="00CD0DEF" w:rsidRDefault="00CD0DEF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48BC580D" w14:textId="5AA306D9" w:rsidR="00CD0DEF" w:rsidRPr="00CD0DEF" w:rsidRDefault="00CD0DEF" w:rsidP="00CD0DEF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CD0DEF">
        <w:rPr>
          <w:b/>
          <w:sz w:val="28"/>
          <w:lang w:val="ca-ES"/>
        </w:rPr>
        <w:t xml:space="preserve">SETMANA </w:t>
      </w:r>
      <w:r>
        <w:rPr>
          <w:b/>
          <w:sz w:val="28"/>
          <w:lang w:val="ca-ES"/>
        </w:rPr>
        <w:t>4</w:t>
      </w:r>
      <w:r w:rsidRPr="00CD0DEF">
        <w:rPr>
          <w:b/>
          <w:sz w:val="28"/>
          <w:lang w:val="ca-ES"/>
        </w:rPr>
        <w:t>:</w:t>
      </w:r>
    </w:p>
    <w:p w14:paraId="7C8AB772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 w:rsidRPr="00037CB5">
        <w:rPr>
          <w:rFonts w:eastAsia="Times New Roman"/>
          <w:b/>
          <w:color w:val="373A3C"/>
          <w:lang w:val="ca-ES"/>
        </w:rPr>
        <w:t>Títol temàtic de la setmana</w:t>
      </w:r>
    </w:p>
    <w:p w14:paraId="70AC909D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2734CF26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>
        <w:rPr>
          <w:rFonts w:eastAsia="Times New Roman"/>
          <w:b/>
          <w:color w:val="373A3C"/>
          <w:lang w:val="ca-ES"/>
        </w:rPr>
        <w:t>D</w:t>
      </w:r>
      <w:r w:rsidRPr="00037CB5">
        <w:rPr>
          <w:rFonts w:eastAsia="Times New Roman"/>
          <w:b/>
          <w:color w:val="373A3C"/>
          <w:lang w:val="ca-ES"/>
        </w:rPr>
        <w:t>escrip</w:t>
      </w:r>
      <w:r>
        <w:rPr>
          <w:rFonts w:eastAsia="Times New Roman"/>
          <w:b/>
          <w:color w:val="373A3C"/>
          <w:lang w:val="ca-ES"/>
        </w:rPr>
        <w:t>ció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2FFB9EE0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630AC872" w14:textId="77777777" w:rsidR="00CD0DEF" w:rsidRDefault="00CD0DEF" w:rsidP="00CD0DEF">
      <w:pPr>
        <w:pStyle w:val="Normal1"/>
        <w:keepNext/>
        <w:jc w:val="lef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Llistat de vídeos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178E4A12" w14:textId="77777777" w:rsidR="00CD0DEF" w:rsidRDefault="00CD0DEF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13A974DF" w14:textId="0BDE9C16" w:rsidR="00CD0DEF" w:rsidRPr="00CD0DEF" w:rsidRDefault="00CD0DEF" w:rsidP="00CD0DEF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CD0DEF">
        <w:rPr>
          <w:b/>
          <w:sz w:val="28"/>
          <w:lang w:val="ca-ES"/>
        </w:rPr>
        <w:t xml:space="preserve">SETMANA </w:t>
      </w:r>
      <w:r>
        <w:rPr>
          <w:b/>
          <w:sz w:val="28"/>
          <w:lang w:val="ca-ES"/>
        </w:rPr>
        <w:t>5</w:t>
      </w:r>
      <w:r w:rsidRPr="00CD0DEF">
        <w:rPr>
          <w:b/>
          <w:sz w:val="28"/>
          <w:lang w:val="ca-ES"/>
        </w:rPr>
        <w:t>:</w:t>
      </w:r>
    </w:p>
    <w:p w14:paraId="66F5548B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 w:rsidRPr="00037CB5">
        <w:rPr>
          <w:rFonts w:eastAsia="Times New Roman"/>
          <w:b/>
          <w:color w:val="373A3C"/>
          <w:lang w:val="ca-ES"/>
        </w:rPr>
        <w:t>Títol temàtic de la setmana</w:t>
      </w:r>
    </w:p>
    <w:p w14:paraId="6CB947E9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1B08B9AC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>
        <w:rPr>
          <w:rFonts w:eastAsia="Times New Roman"/>
          <w:b/>
          <w:color w:val="373A3C"/>
          <w:lang w:val="ca-ES"/>
        </w:rPr>
        <w:t>D</w:t>
      </w:r>
      <w:r w:rsidRPr="00037CB5">
        <w:rPr>
          <w:rFonts w:eastAsia="Times New Roman"/>
          <w:b/>
          <w:color w:val="373A3C"/>
          <w:lang w:val="ca-ES"/>
        </w:rPr>
        <w:t>escrip</w:t>
      </w:r>
      <w:r>
        <w:rPr>
          <w:rFonts w:eastAsia="Times New Roman"/>
          <w:b/>
          <w:color w:val="373A3C"/>
          <w:lang w:val="ca-ES"/>
        </w:rPr>
        <w:t>ció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38C7B10F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5FE0616B" w14:textId="77777777" w:rsidR="00CD0DEF" w:rsidRDefault="00CD0DEF" w:rsidP="00CD0DEF">
      <w:pPr>
        <w:pStyle w:val="Normal1"/>
        <w:keepNext/>
        <w:jc w:val="lef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Llistat de vídeos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3933CF6E" w14:textId="77777777" w:rsidR="00CD0DEF" w:rsidRDefault="00CD0DEF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598E02BE" w14:textId="7D06A15E" w:rsidR="00CD0DEF" w:rsidRPr="00CD0DEF" w:rsidRDefault="00CD0DEF" w:rsidP="00CD0DEF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CD0DEF">
        <w:rPr>
          <w:b/>
          <w:sz w:val="28"/>
          <w:lang w:val="ca-ES"/>
        </w:rPr>
        <w:t xml:space="preserve">SETMANA </w:t>
      </w:r>
      <w:r>
        <w:rPr>
          <w:b/>
          <w:sz w:val="28"/>
          <w:lang w:val="ca-ES"/>
        </w:rPr>
        <w:t>6</w:t>
      </w:r>
      <w:r w:rsidRPr="00CD0DEF">
        <w:rPr>
          <w:b/>
          <w:sz w:val="28"/>
          <w:lang w:val="ca-ES"/>
        </w:rPr>
        <w:t>:</w:t>
      </w:r>
    </w:p>
    <w:p w14:paraId="380C1B2D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 w:rsidRPr="00037CB5">
        <w:rPr>
          <w:rFonts w:eastAsia="Times New Roman"/>
          <w:b/>
          <w:color w:val="373A3C"/>
          <w:lang w:val="ca-ES"/>
        </w:rPr>
        <w:t>Títol temàtic de la setmana</w:t>
      </w:r>
    </w:p>
    <w:p w14:paraId="437B5342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6D35D082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>
        <w:rPr>
          <w:rFonts w:eastAsia="Times New Roman"/>
          <w:b/>
          <w:color w:val="373A3C"/>
          <w:lang w:val="ca-ES"/>
        </w:rPr>
        <w:t>D</w:t>
      </w:r>
      <w:r w:rsidRPr="00037CB5">
        <w:rPr>
          <w:rFonts w:eastAsia="Times New Roman"/>
          <w:b/>
          <w:color w:val="373A3C"/>
          <w:lang w:val="ca-ES"/>
        </w:rPr>
        <w:t>escrip</w:t>
      </w:r>
      <w:r>
        <w:rPr>
          <w:rFonts w:eastAsia="Times New Roman"/>
          <w:b/>
          <w:color w:val="373A3C"/>
          <w:lang w:val="ca-ES"/>
        </w:rPr>
        <w:t>ció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448CFAA5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6F7869AD" w14:textId="77777777" w:rsidR="00CD0DEF" w:rsidRDefault="00CD0DEF" w:rsidP="00CD0DEF">
      <w:pPr>
        <w:pStyle w:val="Normal1"/>
        <w:keepNext/>
        <w:jc w:val="lef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Llistat de vídeos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5F18E820" w14:textId="77777777" w:rsidR="00CD0DEF" w:rsidRPr="00504A5E" w:rsidRDefault="00CD0DEF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597C7A2C" w14:textId="77777777" w:rsidR="00677266" w:rsidRPr="00677266" w:rsidRDefault="00677266" w:rsidP="00677266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185B01">
        <w:rPr>
          <w:b/>
          <w:sz w:val="28"/>
          <w:lang w:val="ca-ES"/>
        </w:rPr>
        <w:t>Currículum dels coordinadors i professorat</w:t>
      </w:r>
    </w:p>
    <w:p w14:paraId="1767BFB5" w14:textId="3738A85D" w:rsidR="00677266" w:rsidRDefault="00677266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Nom del coordinador o coordinadora</w:t>
      </w:r>
      <w:r w:rsidRPr="00686575">
        <w:rPr>
          <w:rFonts w:eastAsia="Times New Roman"/>
          <w:b/>
          <w:color w:val="373A3C"/>
          <w:lang w:val="ca-ES"/>
        </w:rPr>
        <w:t>:</w:t>
      </w:r>
    </w:p>
    <w:p w14:paraId="75FA5021" w14:textId="77777777" w:rsidR="00677266" w:rsidRPr="00185B01" w:rsidRDefault="00677266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</w:p>
    <w:p w14:paraId="02324572" w14:textId="1EE0FA2D" w:rsidR="00677266" w:rsidRDefault="00677266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  <w:r w:rsidRPr="00185B01">
        <w:rPr>
          <w:rFonts w:eastAsia="Times New Roman"/>
          <w:b/>
          <w:color w:val="373A3C"/>
          <w:lang w:val="ca-ES"/>
        </w:rPr>
        <w:t xml:space="preserve">Breu </w:t>
      </w:r>
      <w:r w:rsidRPr="00034CC2">
        <w:rPr>
          <w:rFonts w:eastAsia="Times New Roman"/>
          <w:b/>
          <w:i/>
          <w:iCs/>
          <w:color w:val="373A3C"/>
          <w:lang w:val="ca-ES"/>
        </w:rPr>
        <w:t>curriculum vitae</w:t>
      </w:r>
      <w:r>
        <w:rPr>
          <w:rFonts w:eastAsia="Times New Roman"/>
          <w:b/>
          <w:color w:val="373A3C"/>
          <w:lang w:val="ca-ES"/>
        </w:rPr>
        <w:t xml:space="preserve"> (màxim 5 línies)</w:t>
      </w:r>
      <w:r w:rsidRPr="009E4190">
        <w:rPr>
          <w:rFonts w:eastAsia="Times New Roman"/>
          <w:color w:val="373A3C"/>
          <w:lang w:val="ca-ES"/>
        </w:rPr>
        <w:t>:</w:t>
      </w:r>
    </w:p>
    <w:p w14:paraId="5D9ECCDA" w14:textId="77777777" w:rsidR="00677266" w:rsidRDefault="00677266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</w:p>
    <w:p w14:paraId="3025A802" w14:textId="37EA5150" w:rsidR="00677266" w:rsidRDefault="00677266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Nom del professor o professora</w:t>
      </w:r>
      <w:r w:rsidRPr="00686575">
        <w:rPr>
          <w:rFonts w:eastAsia="Times New Roman"/>
          <w:b/>
          <w:color w:val="373A3C"/>
          <w:lang w:val="ca-ES"/>
        </w:rPr>
        <w:t>:</w:t>
      </w:r>
    </w:p>
    <w:p w14:paraId="73C608DC" w14:textId="77777777" w:rsidR="00677266" w:rsidRPr="00185B01" w:rsidRDefault="00677266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</w:p>
    <w:p w14:paraId="2FAB12EB" w14:textId="77777777" w:rsidR="00677266" w:rsidRPr="009E4190" w:rsidRDefault="00677266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  <w:r w:rsidRPr="00185B01">
        <w:rPr>
          <w:rFonts w:eastAsia="Times New Roman"/>
          <w:b/>
          <w:color w:val="373A3C"/>
          <w:lang w:val="ca-ES"/>
        </w:rPr>
        <w:t xml:space="preserve">Breu </w:t>
      </w:r>
      <w:r w:rsidRPr="00034CC2">
        <w:rPr>
          <w:rFonts w:eastAsia="Times New Roman"/>
          <w:b/>
          <w:i/>
          <w:iCs/>
          <w:color w:val="373A3C"/>
          <w:lang w:val="ca-ES"/>
        </w:rPr>
        <w:t>curriculum vitae</w:t>
      </w:r>
      <w:r>
        <w:rPr>
          <w:rFonts w:eastAsia="Times New Roman"/>
          <w:b/>
          <w:color w:val="373A3C"/>
          <w:lang w:val="ca-ES"/>
        </w:rPr>
        <w:t xml:space="preserve"> (màxim 5 línies)</w:t>
      </w:r>
      <w:r w:rsidRPr="009E4190">
        <w:rPr>
          <w:rFonts w:eastAsia="Times New Roman"/>
          <w:color w:val="373A3C"/>
          <w:lang w:val="ca-ES"/>
        </w:rPr>
        <w:t>:</w:t>
      </w:r>
    </w:p>
    <w:p w14:paraId="51019211" w14:textId="77777777" w:rsidR="00677266" w:rsidRDefault="00677266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</w:p>
    <w:p w14:paraId="444D8811" w14:textId="0F4ECB39" w:rsidR="00677266" w:rsidRDefault="00677266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Nom del professor o professora</w:t>
      </w:r>
      <w:r w:rsidRPr="00686575">
        <w:rPr>
          <w:rFonts w:eastAsia="Times New Roman"/>
          <w:b/>
          <w:color w:val="373A3C"/>
          <w:lang w:val="ca-ES"/>
        </w:rPr>
        <w:t>:</w:t>
      </w:r>
    </w:p>
    <w:p w14:paraId="3F5CBE81" w14:textId="77777777" w:rsidR="00677266" w:rsidRPr="00185B01" w:rsidRDefault="00677266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</w:p>
    <w:p w14:paraId="6D69D19C" w14:textId="77777777" w:rsidR="00677266" w:rsidRPr="009E4190" w:rsidRDefault="00677266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  <w:r w:rsidRPr="00185B01">
        <w:rPr>
          <w:rFonts w:eastAsia="Times New Roman"/>
          <w:b/>
          <w:color w:val="373A3C"/>
          <w:lang w:val="ca-ES"/>
        </w:rPr>
        <w:t xml:space="preserve">Breu </w:t>
      </w:r>
      <w:r w:rsidRPr="00034CC2">
        <w:rPr>
          <w:rFonts w:eastAsia="Times New Roman"/>
          <w:b/>
          <w:i/>
          <w:iCs/>
          <w:color w:val="373A3C"/>
          <w:lang w:val="ca-ES"/>
        </w:rPr>
        <w:t>curriculum vitae</w:t>
      </w:r>
      <w:r>
        <w:rPr>
          <w:rFonts w:eastAsia="Times New Roman"/>
          <w:b/>
          <w:color w:val="373A3C"/>
          <w:lang w:val="ca-ES"/>
        </w:rPr>
        <w:t xml:space="preserve"> (màxim 5 línies)</w:t>
      </w:r>
      <w:r w:rsidRPr="009E4190">
        <w:rPr>
          <w:rFonts w:eastAsia="Times New Roman"/>
          <w:color w:val="373A3C"/>
          <w:lang w:val="ca-ES"/>
        </w:rPr>
        <w:t>:</w:t>
      </w:r>
    </w:p>
    <w:p w14:paraId="0F9B3AEC" w14:textId="77777777" w:rsidR="00677266" w:rsidRPr="009E4190" w:rsidRDefault="00677266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</w:p>
    <w:p w14:paraId="51301CEA" w14:textId="77777777" w:rsidR="00677266" w:rsidRPr="00185B01" w:rsidRDefault="00677266" w:rsidP="006652E8">
      <w:pPr>
        <w:shd w:val="clear" w:color="auto" w:fill="FFFFFF"/>
        <w:spacing w:before="90" w:line="285" w:lineRule="atLeas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...</w:t>
      </w:r>
    </w:p>
    <w:p w14:paraId="387458E5" w14:textId="77777777" w:rsidR="00E25721" w:rsidRPr="00CE0791" w:rsidRDefault="00E25721" w:rsidP="00CE0791">
      <w:pPr>
        <w:rPr>
          <w:sz w:val="18"/>
        </w:rPr>
      </w:pPr>
    </w:p>
    <w:p w14:paraId="3C2EAB4E" w14:textId="77777777" w:rsidR="006C338A" w:rsidRPr="006C338A" w:rsidRDefault="006C338A" w:rsidP="006C338A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E04F6F">
        <w:rPr>
          <w:b/>
          <w:sz w:val="28"/>
          <w:lang w:val="ca-ES"/>
        </w:rPr>
        <w:t>Descripció de les entitats col·laboradores</w:t>
      </w:r>
    </w:p>
    <w:p w14:paraId="656EA7E6" w14:textId="77777777" w:rsidR="006C338A" w:rsidRDefault="006C338A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Nom de l’entitat</w:t>
      </w:r>
      <w:r w:rsidRPr="00686575">
        <w:rPr>
          <w:rFonts w:eastAsia="Times New Roman"/>
          <w:b/>
          <w:color w:val="373A3C"/>
          <w:lang w:val="ca-ES"/>
        </w:rPr>
        <w:t>:</w:t>
      </w:r>
    </w:p>
    <w:p w14:paraId="612C1737" w14:textId="77777777" w:rsidR="006C338A" w:rsidRPr="00185B01" w:rsidRDefault="006C338A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</w:p>
    <w:p w14:paraId="73839210" w14:textId="77777777" w:rsidR="006C338A" w:rsidRDefault="006C338A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  <w:r w:rsidRPr="00185B01">
        <w:rPr>
          <w:rFonts w:eastAsia="Times New Roman"/>
          <w:b/>
          <w:color w:val="373A3C"/>
          <w:lang w:val="ca-ES"/>
        </w:rPr>
        <w:t xml:space="preserve">Breu </w:t>
      </w:r>
      <w:r>
        <w:rPr>
          <w:rFonts w:eastAsia="Times New Roman"/>
          <w:b/>
          <w:color w:val="373A3C"/>
          <w:lang w:val="ca-ES"/>
        </w:rPr>
        <w:t>descripció d’allò que aporta</w:t>
      </w:r>
      <w:r w:rsidRPr="009E4190">
        <w:rPr>
          <w:rFonts w:eastAsia="Times New Roman"/>
          <w:color w:val="373A3C"/>
          <w:lang w:val="ca-ES"/>
        </w:rPr>
        <w:t>:</w:t>
      </w:r>
    </w:p>
    <w:p w14:paraId="19875E09" w14:textId="77777777" w:rsidR="006C338A" w:rsidRDefault="006C338A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</w:p>
    <w:p w14:paraId="792F3A3C" w14:textId="77777777" w:rsidR="006C338A" w:rsidRPr="00185B01" w:rsidRDefault="006C338A" w:rsidP="006652E8">
      <w:pPr>
        <w:shd w:val="clear" w:color="auto" w:fill="FFFFFF"/>
        <w:spacing w:before="90" w:line="285" w:lineRule="atLeas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...</w:t>
      </w:r>
    </w:p>
    <w:p w14:paraId="04039F85" w14:textId="77777777" w:rsidR="00E25721" w:rsidRPr="001F0B9F" w:rsidRDefault="00E25721" w:rsidP="00E25721">
      <w:pPr>
        <w:rPr>
          <w:lang w:val="ca-ES"/>
        </w:rPr>
      </w:pPr>
    </w:p>
    <w:sectPr w:rsidR="00E25721" w:rsidRPr="001F0B9F" w:rsidSect="003965CF"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A10E" w14:textId="77777777" w:rsidR="003965CF" w:rsidRDefault="003965CF" w:rsidP="008D4FBF">
      <w:r>
        <w:separator/>
      </w:r>
    </w:p>
  </w:endnote>
  <w:endnote w:type="continuationSeparator" w:id="0">
    <w:p w14:paraId="7C2BBE8D" w14:textId="77777777" w:rsidR="003965CF" w:rsidRDefault="003965CF" w:rsidP="008D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319390"/>
      <w:docPartObj>
        <w:docPartGallery w:val="Page Numbers (Bottom of Page)"/>
        <w:docPartUnique/>
      </w:docPartObj>
    </w:sdtPr>
    <w:sdtContent>
      <w:sdt>
        <w:sdtPr>
          <w:id w:val="-779421698"/>
          <w:docPartObj>
            <w:docPartGallery w:val="Page Numbers (Bottom of Page)"/>
            <w:docPartUnique/>
          </w:docPartObj>
        </w:sdtPr>
        <w:sdtContent>
          <w:sdt>
            <w:sdtPr>
              <w:id w:val="1144014702"/>
              <w:docPartObj>
                <w:docPartGallery w:val="Page Numbers (Top of Page)"/>
                <w:docPartUnique/>
              </w:docPartObj>
            </w:sdtPr>
            <w:sdtContent>
              <w:p w14:paraId="07719E85" w14:textId="08DF54BC" w:rsidR="008D4FBF" w:rsidRDefault="008D4FBF" w:rsidP="008D4FBF">
                <w:pPr>
                  <w:pStyle w:val="Peu"/>
                  <w:jc w:val="center"/>
                </w:pPr>
                <w:r>
                  <w:rPr>
                    <w:sz w:val="18"/>
                    <w:szCs w:val="18"/>
                    <w:lang w:val="ca-ES"/>
                  </w:rPr>
                  <w:t xml:space="preserve">Pàgina 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>PAGE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EE5D1C">
                  <w:rPr>
                    <w:b/>
                    <w:bCs/>
                    <w:noProof/>
                    <w:sz w:val="18"/>
                    <w:szCs w:val="18"/>
                  </w:rPr>
                  <w:t>8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  <w:lang w:val="ca-ES"/>
                  </w:rPr>
                  <w:t xml:space="preserve"> de 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>NUMPAGES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EE5D1C">
                  <w:rPr>
                    <w:b/>
                    <w:bCs/>
                    <w:noProof/>
                    <w:sz w:val="18"/>
                    <w:szCs w:val="18"/>
                  </w:rPr>
                  <w:t>9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0284" w14:textId="77777777" w:rsidR="003965CF" w:rsidRDefault="003965CF" w:rsidP="008D4FBF">
      <w:r>
        <w:separator/>
      </w:r>
    </w:p>
  </w:footnote>
  <w:footnote w:type="continuationSeparator" w:id="0">
    <w:p w14:paraId="77BA5DF2" w14:textId="77777777" w:rsidR="003965CF" w:rsidRDefault="003965CF" w:rsidP="008D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4612"/>
    <w:multiLevelType w:val="multilevel"/>
    <w:tmpl w:val="D5722532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56F3FF9"/>
    <w:multiLevelType w:val="hybridMultilevel"/>
    <w:tmpl w:val="F0C08FB0"/>
    <w:lvl w:ilvl="0" w:tplc="9A981F3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05A82"/>
    <w:multiLevelType w:val="multilevel"/>
    <w:tmpl w:val="1224400C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6CB3AD7"/>
    <w:multiLevelType w:val="hybridMultilevel"/>
    <w:tmpl w:val="6646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61662"/>
    <w:multiLevelType w:val="hybridMultilevel"/>
    <w:tmpl w:val="B5CA8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0893"/>
    <w:multiLevelType w:val="hybridMultilevel"/>
    <w:tmpl w:val="0CD0D772"/>
    <w:lvl w:ilvl="0" w:tplc="9A981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016FC"/>
    <w:multiLevelType w:val="hybridMultilevel"/>
    <w:tmpl w:val="E65839A4"/>
    <w:lvl w:ilvl="0" w:tplc="9A981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D6027"/>
    <w:multiLevelType w:val="multilevel"/>
    <w:tmpl w:val="F7004E28"/>
    <w:lvl w:ilvl="0">
      <w:start w:val="1"/>
      <w:numFmt w:val="lowerLetter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 w15:restartNumberingAfterBreak="0">
    <w:nsid w:val="56CF083B"/>
    <w:multiLevelType w:val="hybridMultilevel"/>
    <w:tmpl w:val="D5FCD544"/>
    <w:lvl w:ilvl="0" w:tplc="9A981F3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9D41E1"/>
    <w:multiLevelType w:val="multilevel"/>
    <w:tmpl w:val="3312CA10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 w16cid:durableId="1387680067">
    <w:abstractNumId w:val="0"/>
  </w:num>
  <w:num w:numId="2" w16cid:durableId="1662271395">
    <w:abstractNumId w:val="5"/>
  </w:num>
  <w:num w:numId="3" w16cid:durableId="2127888929">
    <w:abstractNumId w:val="2"/>
  </w:num>
  <w:num w:numId="4" w16cid:durableId="1697123590">
    <w:abstractNumId w:val="7"/>
  </w:num>
  <w:num w:numId="5" w16cid:durableId="1849053747">
    <w:abstractNumId w:val="6"/>
  </w:num>
  <w:num w:numId="6" w16cid:durableId="1629241607">
    <w:abstractNumId w:val="8"/>
  </w:num>
  <w:num w:numId="7" w16cid:durableId="1147281082">
    <w:abstractNumId w:val="1"/>
  </w:num>
  <w:num w:numId="8" w16cid:durableId="1284195665">
    <w:abstractNumId w:val="3"/>
  </w:num>
  <w:num w:numId="9" w16cid:durableId="978606118">
    <w:abstractNumId w:val="9"/>
  </w:num>
  <w:num w:numId="10" w16cid:durableId="256330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E44"/>
    <w:rsid w:val="00004653"/>
    <w:rsid w:val="000130B7"/>
    <w:rsid w:val="000158EB"/>
    <w:rsid w:val="00024C21"/>
    <w:rsid w:val="00034CC2"/>
    <w:rsid w:val="00035833"/>
    <w:rsid w:val="00080097"/>
    <w:rsid w:val="00092447"/>
    <w:rsid w:val="000A3144"/>
    <w:rsid w:val="000B6A3F"/>
    <w:rsid w:val="000C6FB1"/>
    <w:rsid w:val="000D0E03"/>
    <w:rsid w:val="000E2C13"/>
    <w:rsid w:val="000E37B5"/>
    <w:rsid w:val="000F0F05"/>
    <w:rsid w:val="001026BE"/>
    <w:rsid w:val="00103DEE"/>
    <w:rsid w:val="001243BD"/>
    <w:rsid w:val="0012663E"/>
    <w:rsid w:val="0016699E"/>
    <w:rsid w:val="00170D87"/>
    <w:rsid w:val="00171D7B"/>
    <w:rsid w:val="0018195C"/>
    <w:rsid w:val="00190E63"/>
    <w:rsid w:val="001A00A8"/>
    <w:rsid w:val="001A5901"/>
    <w:rsid w:val="001B1009"/>
    <w:rsid w:val="001D416A"/>
    <w:rsid w:val="001E4CFA"/>
    <w:rsid w:val="001F3C14"/>
    <w:rsid w:val="002004DB"/>
    <w:rsid w:val="00225DF6"/>
    <w:rsid w:val="00227242"/>
    <w:rsid w:val="002279B8"/>
    <w:rsid w:val="00245F0C"/>
    <w:rsid w:val="00250EEE"/>
    <w:rsid w:val="002510C2"/>
    <w:rsid w:val="00251BEC"/>
    <w:rsid w:val="00251D23"/>
    <w:rsid w:val="0026481B"/>
    <w:rsid w:val="00284D1E"/>
    <w:rsid w:val="002905D7"/>
    <w:rsid w:val="002C5EB4"/>
    <w:rsid w:val="002C7BBD"/>
    <w:rsid w:val="002D12CC"/>
    <w:rsid w:val="002D675F"/>
    <w:rsid w:val="00307FD2"/>
    <w:rsid w:val="003144C8"/>
    <w:rsid w:val="003373A5"/>
    <w:rsid w:val="00342F12"/>
    <w:rsid w:val="0034587D"/>
    <w:rsid w:val="003478A8"/>
    <w:rsid w:val="003965CF"/>
    <w:rsid w:val="00397B88"/>
    <w:rsid w:val="003A73A8"/>
    <w:rsid w:val="00403D1E"/>
    <w:rsid w:val="00421402"/>
    <w:rsid w:val="00422B38"/>
    <w:rsid w:val="00457371"/>
    <w:rsid w:val="00463CB0"/>
    <w:rsid w:val="0046446D"/>
    <w:rsid w:val="00474A32"/>
    <w:rsid w:val="00480C43"/>
    <w:rsid w:val="00493294"/>
    <w:rsid w:val="004A345A"/>
    <w:rsid w:val="004D6C0D"/>
    <w:rsid w:val="004E3F3A"/>
    <w:rsid w:val="004F023C"/>
    <w:rsid w:val="004F16E1"/>
    <w:rsid w:val="004F22C9"/>
    <w:rsid w:val="004F7655"/>
    <w:rsid w:val="005102EF"/>
    <w:rsid w:val="00516BF5"/>
    <w:rsid w:val="00522E2E"/>
    <w:rsid w:val="0055606D"/>
    <w:rsid w:val="00562825"/>
    <w:rsid w:val="00582C16"/>
    <w:rsid w:val="005970DE"/>
    <w:rsid w:val="005C521E"/>
    <w:rsid w:val="005E653F"/>
    <w:rsid w:val="006103CC"/>
    <w:rsid w:val="00612704"/>
    <w:rsid w:val="00613C26"/>
    <w:rsid w:val="0063342F"/>
    <w:rsid w:val="00634027"/>
    <w:rsid w:val="00647801"/>
    <w:rsid w:val="006501EC"/>
    <w:rsid w:val="0066717E"/>
    <w:rsid w:val="00677266"/>
    <w:rsid w:val="006856FF"/>
    <w:rsid w:val="006A11E3"/>
    <w:rsid w:val="006A3283"/>
    <w:rsid w:val="006A4031"/>
    <w:rsid w:val="006B75E2"/>
    <w:rsid w:val="006C338A"/>
    <w:rsid w:val="006C75AF"/>
    <w:rsid w:val="006D2EFB"/>
    <w:rsid w:val="006E103E"/>
    <w:rsid w:val="006E78B0"/>
    <w:rsid w:val="006F4D60"/>
    <w:rsid w:val="00700D00"/>
    <w:rsid w:val="0071172B"/>
    <w:rsid w:val="0072490C"/>
    <w:rsid w:val="00727A31"/>
    <w:rsid w:val="00730F48"/>
    <w:rsid w:val="00736586"/>
    <w:rsid w:val="007365B4"/>
    <w:rsid w:val="00745DEE"/>
    <w:rsid w:val="007467DB"/>
    <w:rsid w:val="00750B27"/>
    <w:rsid w:val="00753117"/>
    <w:rsid w:val="0077013F"/>
    <w:rsid w:val="00774DDA"/>
    <w:rsid w:val="00792549"/>
    <w:rsid w:val="007A22B7"/>
    <w:rsid w:val="007A3C50"/>
    <w:rsid w:val="007A731F"/>
    <w:rsid w:val="007A7733"/>
    <w:rsid w:val="007B61A9"/>
    <w:rsid w:val="007C2C31"/>
    <w:rsid w:val="007D6DEB"/>
    <w:rsid w:val="007F1E20"/>
    <w:rsid w:val="007F3A8E"/>
    <w:rsid w:val="007F7640"/>
    <w:rsid w:val="008073F3"/>
    <w:rsid w:val="00813CFA"/>
    <w:rsid w:val="00826EEC"/>
    <w:rsid w:val="00827BC5"/>
    <w:rsid w:val="00840936"/>
    <w:rsid w:val="008500A4"/>
    <w:rsid w:val="0085133D"/>
    <w:rsid w:val="00851619"/>
    <w:rsid w:val="008722F5"/>
    <w:rsid w:val="008B6736"/>
    <w:rsid w:val="008D0C4D"/>
    <w:rsid w:val="008D4FBF"/>
    <w:rsid w:val="008E1235"/>
    <w:rsid w:val="00921AF2"/>
    <w:rsid w:val="00924522"/>
    <w:rsid w:val="009344C1"/>
    <w:rsid w:val="0094314A"/>
    <w:rsid w:val="00943837"/>
    <w:rsid w:val="009552DF"/>
    <w:rsid w:val="009A01D6"/>
    <w:rsid w:val="009A29FE"/>
    <w:rsid w:val="009E1D6B"/>
    <w:rsid w:val="00A01B0F"/>
    <w:rsid w:val="00A020EE"/>
    <w:rsid w:val="00A03B41"/>
    <w:rsid w:val="00A04AD9"/>
    <w:rsid w:val="00A0606C"/>
    <w:rsid w:val="00A1565E"/>
    <w:rsid w:val="00A53A2C"/>
    <w:rsid w:val="00A863A4"/>
    <w:rsid w:val="00AA71DF"/>
    <w:rsid w:val="00AC6D16"/>
    <w:rsid w:val="00AD2586"/>
    <w:rsid w:val="00AD332A"/>
    <w:rsid w:val="00AE3B6D"/>
    <w:rsid w:val="00B049F8"/>
    <w:rsid w:val="00B06F5F"/>
    <w:rsid w:val="00B15039"/>
    <w:rsid w:val="00B22A4C"/>
    <w:rsid w:val="00B53FCF"/>
    <w:rsid w:val="00BA4B64"/>
    <w:rsid w:val="00BB1CD4"/>
    <w:rsid w:val="00BC079B"/>
    <w:rsid w:val="00BD2385"/>
    <w:rsid w:val="00BD699C"/>
    <w:rsid w:val="00C03CDB"/>
    <w:rsid w:val="00C075B7"/>
    <w:rsid w:val="00C2108A"/>
    <w:rsid w:val="00C27D21"/>
    <w:rsid w:val="00C27E03"/>
    <w:rsid w:val="00C31E72"/>
    <w:rsid w:val="00C3776F"/>
    <w:rsid w:val="00C424CA"/>
    <w:rsid w:val="00C45EDC"/>
    <w:rsid w:val="00C6104B"/>
    <w:rsid w:val="00C67683"/>
    <w:rsid w:val="00C96E6B"/>
    <w:rsid w:val="00CB7A2A"/>
    <w:rsid w:val="00CC05B7"/>
    <w:rsid w:val="00CC1895"/>
    <w:rsid w:val="00CD0DEF"/>
    <w:rsid w:val="00CD2990"/>
    <w:rsid w:val="00CE0791"/>
    <w:rsid w:val="00CE50E0"/>
    <w:rsid w:val="00CE733C"/>
    <w:rsid w:val="00D13E54"/>
    <w:rsid w:val="00D14BFD"/>
    <w:rsid w:val="00D31599"/>
    <w:rsid w:val="00D3699F"/>
    <w:rsid w:val="00D439D1"/>
    <w:rsid w:val="00D4458D"/>
    <w:rsid w:val="00D55AB6"/>
    <w:rsid w:val="00D66318"/>
    <w:rsid w:val="00D67636"/>
    <w:rsid w:val="00D70B50"/>
    <w:rsid w:val="00DB2ECE"/>
    <w:rsid w:val="00DB4C81"/>
    <w:rsid w:val="00DD1C03"/>
    <w:rsid w:val="00DE1BA9"/>
    <w:rsid w:val="00E03E44"/>
    <w:rsid w:val="00E25721"/>
    <w:rsid w:val="00E26948"/>
    <w:rsid w:val="00E65E0E"/>
    <w:rsid w:val="00E74F32"/>
    <w:rsid w:val="00E777D5"/>
    <w:rsid w:val="00E85A51"/>
    <w:rsid w:val="00EA7300"/>
    <w:rsid w:val="00EB2A86"/>
    <w:rsid w:val="00EE2D78"/>
    <w:rsid w:val="00EE5D1C"/>
    <w:rsid w:val="00EE6540"/>
    <w:rsid w:val="00EE75CC"/>
    <w:rsid w:val="00F2432E"/>
    <w:rsid w:val="00F25B65"/>
    <w:rsid w:val="00F41358"/>
    <w:rsid w:val="00F5037E"/>
    <w:rsid w:val="00F545C4"/>
    <w:rsid w:val="00F91D3E"/>
    <w:rsid w:val="00FD16B2"/>
    <w:rsid w:val="00FD1EDD"/>
    <w:rsid w:val="00FD533E"/>
    <w:rsid w:val="00FE176E"/>
    <w:rsid w:val="00FE524D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37B94"/>
  <w14:defaultImageDpi w14:val="330"/>
  <w15:docId w15:val="{B46285E5-556D-43B9-9DDA-A14ED32A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D3E"/>
    <w:pPr>
      <w:jc w:val="both"/>
    </w:pPr>
  </w:style>
  <w:style w:type="paragraph" w:styleId="Ttol1">
    <w:name w:val="heading 1"/>
    <w:basedOn w:val="Normal1"/>
    <w:next w:val="Normal1"/>
    <w:link w:val="Ttol1Car"/>
    <w:rsid w:val="00E25721"/>
    <w:pPr>
      <w:pageBreakBefore/>
      <w:tabs>
        <w:tab w:val="left" w:pos="3825"/>
      </w:tabs>
      <w:jc w:val="left"/>
      <w:outlineLvl w:val="0"/>
    </w:pPr>
    <w:rPr>
      <w:rFonts w:asciiTheme="majorHAnsi" w:hAnsiTheme="majorHAnsi"/>
      <w:b/>
      <w:color w:val="4F6228" w:themeColor="accent3" w:themeShade="80"/>
      <w:sz w:val="36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080097"/>
    <w:pPr>
      <w:spacing w:before="120" w:after="120"/>
      <w:jc w:val="both"/>
    </w:pPr>
    <w:rPr>
      <w:rFonts w:ascii="Calibri" w:eastAsia="Calibri" w:hAnsi="Calibri" w:cs="Calibri"/>
      <w:color w:val="000000"/>
    </w:rPr>
  </w:style>
  <w:style w:type="paragraph" w:styleId="Pargrafdellista">
    <w:name w:val="List Paragraph"/>
    <w:basedOn w:val="Normal"/>
    <w:uiPriority w:val="34"/>
    <w:qFormat/>
    <w:rsid w:val="0077013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474A3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74A32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8D4FB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D4FBF"/>
  </w:style>
  <w:style w:type="paragraph" w:styleId="Peu">
    <w:name w:val="footer"/>
    <w:basedOn w:val="Normal"/>
    <w:link w:val="PeuCar"/>
    <w:uiPriority w:val="99"/>
    <w:unhideWhenUsed/>
    <w:rsid w:val="008D4FB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D4FBF"/>
  </w:style>
  <w:style w:type="paragraph" w:styleId="Ttol">
    <w:name w:val="Title"/>
    <w:basedOn w:val="Normal1"/>
    <w:next w:val="Normal1"/>
    <w:link w:val="TtolCar"/>
    <w:rsid w:val="00C3776F"/>
    <w:pPr>
      <w:shd w:val="clear" w:color="auto" w:fill="4F6228" w:themeFill="accent3" w:themeFillShade="80"/>
      <w:tabs>
        <w:tab w:val="left" w:pos="3825"/>
      </w:tabs>
      <w:spacing w:before="0"/>
      <w:jc w:val="center"/>
    </w:pPr>
    <w:rPr>
      <w:rFonts w:asciiTheme="majorHAnsi" w:eastAsia="Cambria" w:hAnsiTheme="majorHAnsi" w:cs="Cambria"/>
      <w:b/>
      <w:color w:val="FFFFFF" w:themeColor="background1"/>
      <w:sz w:val="52"/>
      <w:szCs w:val="32"/>
      <w:lang w:val="ca-ES"/>
    </w:rPr>
  </w:style>
  <w:style w:type="character" w:customStyle="1" w:styleId="TtolCar">
    <w:name w:val="Títol Car"/>
    <w:basedOn w:val="Lletraperdefectedelpargraf"/>
    <w:link w:val="Ttol"/>
    <w:rsid w:val="00C3776F"/>
    <w:rPr>
      <w:rFonts w:eastAsia="Cambria" w:cs="Cambria"/>
      <w:b/>
      <w:color w:val="FFFFFF" w:themeColor="background1"/>
      <w:sz w:val="52"/>
      <w:szCs w:val="32"/>
      <w:shd w:val="clear" w:color="auto" w:fill="4F6228" w:themeFill="accent3" w:themeFillShade="80"/>
      <w:lang w:val="ca-ES"/>
    </w:rPr>
  </w:style>
  <w:style w:type="character" w:customStyle="1" w:styleId="Ttol1Car">
    <w:name w:val="Títol 1 Car"/>
    <w:basedOn w:val="Lletraperdefectedelpargraf"/>
    <w:link w:val="Ttol1"/>
    <w:rsid w:val="00E25721"/>
    <w:rPr>
      <w:rFonts w:eastAsia="Calibri" w:cs="Calibri"/>
      <w:b/>
      <w:color w:val="4F6228" w:themeColor="accent3" w:themeShade="80"/>
      <w:sz w:val="36"/>
      <w:lang w:val="ca-ES"/>
    </w:rPr>
  </w:style>
  <w:style w:type="paragraph" w:styleId="Revisi">
    <w:name w:val="Revision"/>
    <w:hidden/>
    <w:uiPriority w:val="99"/>
    <w:semiHidden/>
    <w:rsid w:val="00BD6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68DEE1B77543A415A61A02A28F25" ma:contentTypeVersion="15" ma:contentTypeDescription="Crear nuevo documento." ma:contentTypeScope="" ma:versionID="bfb5ff8e402c08398850d898b0bf7529">
  <xsd:schema xmlns:xsd="http://www.w3.org/2001/XMLSchema" xmlns:xs="http://www.w3.org/2001/XMLSchema" xmlns:p="http://schemas.microsoft.com/office/2006/metadata/properties" xmlns:ns2="046c5a34-1fcb-468a-9093-ed9b08b5cb17" xmlns:ns3="a06ac0a8-07f4-4c89-bba0-4b393bbbebfa" targetNamespace="http://schemas.microsoft.com/office/2006/metadata/properties" ma:root="true" ma:fieldsID="65647f9aa913209e47333883f124ec86" ns2:_="" ns3:_="">
    <xsd:import namespace="046c5a34-1fcb-468a-9093-ed9b08b5cb17"/>
    <xsd:import namespace="a06ac0a8-07f4-4c89-bba0-4b393bbbe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c5a34-1fcb-468a-9093-ed9b08b5c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c0a8-07f4-4c89-bba0-4b393bbbeb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c4a7fd-a2d2-4801-b968-da14d27d35b9}" ma:internalName="TaxCatchAll" ma:showField="CatchAllData" ma:web="a06ac0a8-07f4-4c89-bba0-4b393bbbe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6c5a34-1fcb-468a-9093-ed9b08b5cb17">
      <Terms xmlns="http://schemas.microsoft.com/office/infopath/2007/PartnerControls"/>
    </lcf76f155ced4ddcb4097134ff3c332f>
    <TaxCatchAll xmlns="a06ac0a8-07f4-4c89-bba0-4b393bbbebfa" xsi:nil="true"/>
    <MediaLengthInSeconds xmlns="046c5a34-1fcb-468a-9093-ed9b08b5cb17" xsi:nil="true"/>
  </documentManagement>
</p:properties>
</file>

<file path=customXml/itemProps1.xml><?xml version="1.0" encoding="utf-8"?>
<ds:datastoreItem xmlns:ds="http://schemas.openxmlformats.org/officeDocument/2006/customXml" ds:itemID="{38F14A62-BF65-4821-A567-1AAD82FF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c5a34-1fcb-468a-9093-ed9b08b5cb17"/>
    <ds:schemaRef ds:uri="a06ac0a8-07f4-4c89-bba0-4b393bbbe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2A6EC-4239-4AEA-84D0-B9CAAA399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390D6-0A0F-4273-A5A4-88CEF07C0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B25C7-2199-4919-9A6D-18ADDCDF69FC}">
  <ds:schemaRefs>
    <ds:schemaRef ds:uri="http://schemas.microsoft.com/office/2006/metadata/properties"/>
    <ds:schemaRef ds:uri="http://schemas.microsoft.com/office/infopath/2007/PartnerControls"/>
    <ds:schemaRef ds:uri="046c5a34-1fcb-468a-9093-ed9b08b5cb17"/>
    <ds:schemaRef ds:uri="a06ac0a8-07f4-4c89-bba0-4b393bbbeb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Pérez Tornero</dc:creator>
  <cp:keywords/>
  <dc:description/>
  <cp:lastModifiedBy>Miquel Mazuque Periz</cp:lastModifiedBy>
  <cp:revision>194</cp:revision>
  <cp:lastPrinted>2019-11-18T07:50:00Z</cp:lastPrinted>
  <dcterms:created xsi:type="dcterms:W3CDTF">2018-02-28T10:48:00Z</dcterms:created>
  <dcterms:modified xsi:type="dcterms:W3CDTF">2024-03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68DEE1B77543A415A61A02A28F25</vt:lpwstr>
  </property>
  <property fmtid="{D5CDD505-2E9C-101B-9397-08002B2CF9AE}" pid="3" name="Order">
    <vt:r8>4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